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55" w:rsidRPr="001D5E1E" w:rsidRDefault="00140855" w:rsidP="009D3569">
      <w:pPr>
        <w:pStyle w:val="a3"/>
        <w:widowControl/>
        <w:spacing w:before="0" w:line="240" w:lineRule="exact"/>
        <w:ind w:firstLine="0"/>
        <w:jc w:val="center"/>
      </w:pPr>
      <w:r w:rsidRPr="001D5E1E">
        <w:t>АДМИНИСТРАЦИЯ ГОРОДСКОГО ПОСЕЛЕНИЯ "ГОРОД АМУРСК"</w:t>
      </w:r>
    </w:p>
    <w:p w:rsidR="00140855" w:rsidRPr="001D5E1E" w:rsidRDefault="00140855" w:rsidP="009D35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D5E1E">
        <w:rPr>
          <w:rFonts w:ascii="Times New Roman" w:hAnsi="Times New Roman" w:cs="Times New Roman"/>
          <w:sz w:val="28"/>
          <w:szCs w:val="28"/>
        </w:rPr>
        <w:t>Амурского муниципального района Хабаровского края</w:t>
      </w:r>
    </w:p>
    <w:p w:rsidR="00140855" w:rsidRPr="001D5E1E" w:rsidRDefault="00140855" w:rsidP="009D3569">
      <w:pPr>
        <w:pStyle w:val="a3"/>
        <w:widowControl/>
        <w:spacing w:before="0" w:line="240" w:lineRule="exact"/>
        <w:ind w:right="5040" w:firstLine="0"/>
      </w:pPr>
    </w:p>
    <w:p w:rsidR="00140855" w:rsidRPr="001D5E1E" w:rsidRDefault="00140855" w:rsidP="009D3569">
      <w:pPr>
        <w:pStyle w:val="a3"/>
        <w:widowControl/>
        <w:spacing w:before="0" w:line="240" w:lineRule="exact"/>
        <w:ind w:firstLine="0"/>
        <w:jc w:val="center"/>
      </w:pPr>
      <w:r w:rsidRPr="001D5E1E">
        <w:t>ПОСТАНОВЛЕНИЕ</w:t>
      </w:r>
    </w:p>
    <w:p w:rsidR="00140855" w:rsidRPr="001D5E1E" w:rsidRDefault="00140855" w:rsidP="009D3569">
      <w:pPr>
        <w:pStyle w:val="a3"/>
        <w:widowControl/>
        <w:spacing w:before="0" w:line="240" w:lineRule="exact"/>
        <w:ind w:right="5040" w:firstLine="0"/>
      </w:pPr>
    </w:p>
    <w:p w:rsidR="009D3569" w:rsidRPr="001D5E1E" w:rsidRDefault="009D3569" w:rsidP="009D356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D3569" w:rsidRPr="001D5E1E" w:rsidRDefault="001D5E1E" w:rsidP="009D356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9D3569" w:rsidRPr="001D5E1E" w:rsidRDefault="009D3569" w:rsidP="009D356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D3569" w:rsidRPr="001D5E1E" w:rsidRDefault="009D3569" w:rsidP="009D356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D3569" w:rsidRPr="001D5E1E" w:rsidRDefault="009D3569" w:rsidP="009D3569">
      <w:pPr>
        <w:pStyle w:val="a3"/>
        <w:widowControl/>
        <w:spacing w:before="0" w:line="240" w:lineRule="exact"/>
        <w:ind w:firstLine="0"/>
        <w:jc w:val="center"/>
      </w:pPr>
    </w:p>
    <w:p w:rsidR="00140855" w:rsidRPr="001D5E1E" w:rsidRDefault="00140855" w:rsidP="009D3569">
      <w:pPr>
        <w:pStyle w:val="a3"/>
        <w:widowControl/>
        <w:spacing w:before="0" w:line="240" w:lineRule="exact"/>
        <w:ind w:firstLine="0"/>
        <w:jc w:val="center"/>
      </w:pPr>
      <w:r w:rsidRPr="001D5E1E">
        <w:t>г. Амурск</w:t>
      </w:r>
    </w:p>
    <w:p w:rsidR="00140855" w:rsidRPr="001D5E1E" w:rsidRDefault="00140855" w:rsidP="009D3569">
      <w:pPr>
        <w:pStyle w:val="a3"/>
        <w:widowControl/>
        <w:spacing w:before="0" w:line="240" w:lineRule="exact"/>
        <w:ind w:right="5040" w:firstLine="0"/>
      </w:pPr>
    </w:p>
    <w:p w:rsidR="009D3569" w:rsidRPr="001D5E1E" w:rsidRDefault="009D3569" w:rsidP="009D3569">
      <w:pPr>
        <w:spacing w:after="0" w:line="240" w:lineRule="exact"/>
        <w:rPr>
          <w:sz w:val="28"/>
          <w:szCs w:val="28"/>
        </w:rPr>
      </w:pPr>
    </w:p>
    <w:p w:rsidR="00140855" w:rsidRDefault="00356BCC" w:rsidP="00140855">
      <w:pPr>
        <w:pStyle w:val="a3"/>
        <w:widowControl/>
        <w:spacing w:before="0" w:line="240" w:lineRule="exact"/>
        <w:ind w:firstLine="0"/>
      </w:pPr>
      <w:bookmarkStart w:id="0" w:name="_GoBack"/>
      <w:r>
        <w:t xml:space="preserve">О внесении изменений в </w:t>
      </w:r>
      <w:r w:rsidR="009D3569">
        <w:t>муниципальную программу «Содержание и ремонт жилого фонда в городе Амурске на 20</w:t>
      </w:r>
      <w:r w:rsidR="00EB0A47">
        <w:t>21</w:t>
      </w:r>
      <w:r w:rsidR="009D3569">
        <w:t xml:space="preserve"> – 202</w:t>
      </w:r>
      <w:r w:rsidR="00EB0A47">
        <w:t>6</w:t>
      </w:r>
      <w:r w:rsidR="009D3569">
        <w:t xml:space="preserve"> годы», утвержденную </w:t>
      </w:r>
      <w:r>
        <w:t>постановление</w:t>
      </w:r>
      <w:r w:rsidR="009D3569">
        <w:t>м</w:t>
      </w:r>
      <w:r>
        <w:t xml:space="preserve"> администрации городского поселения «Город Амурск»</w:t>
      </w:r>
      <w:r w:rsidR="009D3569">
        <w:t xml:space="preserve"> Амурского муниципального района Хабаровского края </w:t>
      </w:r>
      <w:r>
        <w:t xml:space="preserve">от </w:t>
      </w:r>
      <w:r w:rsidR="00EB0A47">
        <w:t>21</w:t>
      </w:r>
      <w:r>
        <w:t>.0</w:t>
      </w:r>
      <w:r w:rsidR="00EB0A47">
        <w:t>8</w:t>
      </w:r>
      <w:r>
        <w:t>.20</w:t>
      </w:r>
      <w:r w:rsidR="00EB0A47">
        <w:t>20</w:t>
      </w:r>
      <w:r>
        <w:t xml:space="preserve"> </w:t>
      </w:r>
      <w:r w:rsidR="009D3569">
        <w:t xml:space="preserve">№ </w:t>
      </w:r>
      <w:r w:rsidR="00EB0A47">
        <w:t>2</w:t>
      </w:r>
      <w:r w:rsidR="009D3569">
        <w:t>9</w:t>
      </w:r>
      <w:r w:rsidR="00EB0A47">
        <w:t>4</w:t>
      </w:r>
      <w:r w:rsidR="009D3569">
        <w:t xml:space="preserve"> </w:t>
      </w:r>
      <w:bookmarkEnd w:id="0"/>
    </w:p>
    <w:p w:rsidR="00140855" w:rsidRDefault="00140855" w:rsidP="00A82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569" w:rsidRPr="00CB7555" w:rsidRDefault="009D3569" w:rsidP="00CB7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354" w:rsidRPr="00151354" w:rsidRDefault="00CB7555" w:rsidP="00151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8D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151354" w:rsidRPr="00151354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«Город Амурск» Амурского муниципального района Хабаровского края от 05.02.2026 № 212 «О внесении изменений в решение Совета депутатов городского поселения «Город Амурск» Амурского муниципального района Хабаровского края от 18.12.2025 № 200 «О местном бюджете на 2026 год и на плановый период 2027 и 2028 годов,</w:t>
      </w:r>
      <w:proofErr w:type="gramEnd"/>
    </w:p>
    <w:p w:rsidR="00140855" w:rsidRPr="00B9380A" w:rsidRDefault="00140855" w:rsidP="001F7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56BCC" w:rsidRDefault="00356BCC" w:rsidP="00EB0A47">
      <w:pPr>
        <w:pStyle w:val="a3"/>
        <w:widowControl/>
        <w:spacing w:before="0" w:line="240" w:lineRule="auto"/>
      </w:pPr>
      <w:r>
        <w:t xml:space="preserve">1. </w:t>
      </w:r>
      <w:r w:rsidRPr="00356BCC">
        <w:t xml:space="preserve">Внести в </w:t>
      </w:r>
      <w:r w:rsidR="009D3569" w:rsidRPr="00356BCC">
        <w:t>муниципальн</w:t>
      </w:r>
      <w:r w:rsidR="009D3569">
        <w:t>ую</w:t>
      </w:r>
      <w:r w:rsidR="009D3569" w:rsidRPr="00356BCC">
        <w:t xml:space="preserve"> программ</w:t>
      </w:r>
      <w:r w:rsidR="009D3569">
        <w:t xml:space="preserve">у </w:t>
      </w:r>
      <w:r w:rsidR="00EB0A47">
        <w:t>«Содержание и ремонт жилого фонда в городе Амурске на 2021 – 2026 годы», утвержденную постановлением администрации городского поселения «Город Амурск» Амурского муниципального района Хабаровского края от 21.08.2020 № 294</w:t>
      </w:r>
      <w:r w:rsidR="009D3569">
        <w:t xml:space="preserve">, </w:t>
      </w:r>
      <w:r w:rsidRPr="00356BCC">
        <w:t>следующие изменения:</w:t>
      </w:r>
    </w:p>
    <w:p w:rsidR="00B9380A" w:rsidRDefault="00B9380A" w:rsidP="009D3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37BF8">
        <w:rPr>
          <w:rFonts w:ascii="Times New Roman" w:hAnsi="Times New Roman" w:cs="Times New Roman"/>
          <w:sz w:val="28"/>
          <w:szCs w:val="28"/>
        </w:rPr>
        <w:t>Позицию паспорта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касающую</w:t>
      </w:r>
      <w:r w:rsidRPr="00E37BF8">
        <w:rPr>
          <w:rFonts w:ascii="Times New Roman" w:hAnsi="Times New Roman" w:cs="Times New Roman"/>
          <w:sz w:val="28"/>
          <w:szCs w:val="28"/>
        </w:rPr>
        <w:t>ся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7BF8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37BF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B9380A" w:rsidRPr="00356BCC" w:rsidTr="007C392D">
        <w:tc>
          <w:tcPr>
            <w:tcW w:w="2376" w:type="dxa"/>
            <w:shd w:val="clear" w:color="auto" w:fill="auto"/>
          </w:tcPr>
          <w:p w:rsidR="00B9380A" w:rsidRDefault="00B9380A" w:rsidP="007C3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8" w:type="dxa"/>
            <w:shd w:val="clear" w:color="auto" w:fill="auto"/>
          </w:tcPr>
          <w:p w:rsidR="00B9380A" w:rsidRDefault="00B9380A" w:rsidP="007C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а реализацию  программы </w:t>
            </w:r>
            <w:r w:rsidR="00876C30">
              <w:rPr>
                <w:rFonts w:ascii="Times New Roman" w:hAnsi="Times New Roman" w:cs="Times New Roman"/>
                <w:sz w:val="28"/>
                <w:szCs w:val="28"/>
              </w:rPr>
              <w:t>59498,19794</w:t>
            </w:r>
            <w:r w:rsidR="00A24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9380A" w:rsidRDefault="00B9380A" w:rsidP="007C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66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245B7" w:rsidRPr="00A245B7">
              <w:rPr>
                <w:rFonts w:ascii="Times New Roman" w:hAnsi="Times New Roman" w:cs="Times New Roman"/>
                <w:sz w:val="28"/>
                <w:szCs w:val="28"/>
              </w:rPr>
              <w:t>13338,73507</w:t>
            </w:r>
            <w:r w:rsidR="00A24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380A" w:rsidRPr="007D5C27" w:rsidRDefault="00B9380A" w:rsidP="007C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66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2FDC">
              <w:rPr>
                <w:rFonts w:ascii="Times New Roman" w:hAnsi="Times New Roman" w:cs="Times New Roman"/>
                <w:sz w:val="28"/>
                <w:szCs w:val="28"/>
              </w:rPr>
              <w:t>11371,05624</w:t>
            </w:r>
            <w:r w:rsidR="00726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DA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72664C" w:rsidRDefault="00B9380A" w:rsidP="007C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26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66CB9">
              <w:rPr>
                <w:rFonts w:ascii="Times New Roman" w:hAnsi="Times New Roman" w:cs="Times New Roman"/>
                <w:sz w:val="28"/>
                <w:szCs w:val="28"/>
              </w:rPr>
              <w:t>11669,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DA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7266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664C" w:rsidRPr="007D5C27" w:rsidRDefault="0072664C" w:rsidP="00726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 w:rsidR="00501A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09A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01A7A">
              <w:rPr>
                <w:rFonts w:ascii="Times New Roman" w:hAnsi="Times New Roman" w:cs="Times New Roman"/>
                <w:sz w:val="28"/>
                <w:szCs w:val="28"/>
              </w:rPr>
              <w:t>9,870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DA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72664C" w:rsidRPr="007D5C27" w:rsidRDefault="0072664C" w:rsidP="00726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– </w:t>
            </w:r>
            <w:r w:rsidR="00823A5A">
              <w:rPr>
                <w:rFonts w:ascii="Times New Roman" w:hAnsi="Times New Roman" w:cs="Times New Roman"/>
                <w:sz w:val="28"/>
                <w:szCs w:val="28"/>
              </w:rPr>
              <w:t>7691,5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DA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B9380A" w:rsidRDefault="0072664C" w:rsidP="007C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– </w:t>
            </w:r>
            <w:r w:rsidR="00876C30">
              <w:rPr>
                <w:rFonts w:ascii="Times New Roman" w:hAnsi="Times New Roman" w:cs="Times New Roman"/>
                <w:sz w:val="28"/>
                <w:szCs w:val="28"/>
              </w:rPr>
              <w:t>7137,758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DA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B93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380A" w:rsidRDefault="00B9380A" w:rsidP="007C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16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араметрами местного бюджета и планируемым объемом работ</w:t>
            </w:r>
            <w:r w:rsidRPr="004C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0A47" w:rsidRPr="002503F0" w:rsidRDefault="00A245B7" w:rsidP="0016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5CC">
        <w:rPr>
          <w:rFonts w:ascii="Times New Roman" w:hAnsi="Times New Roman" w:cs="Times New Roman"/>
          <w:sz w:val="28"/>
          <w:szCs w:val="28"/>
        </w:rPr>
        <w:t>.</w:t>
      </w:r>
      <w:r w:rsidR="00E22C77" w:rsidRPr="00A955CC">
        <w:rPr>
          <w:rFonts w:ascii="Times New Roman" w:hAnsi="Times New Roman" w:cs="Times New Roman"/>
          <w:sz w:val="28"/>
          <w:szCs w:val="28"/>
        </w:rPr>
        <w:t xml:space="preserve"> </w:t>
      </w:r>
      <w:r w:rsidR="00CC1AD9" w:rsidRPr="00A935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56BCC" w:rsidRPr="00A955CC">
        <w:rPr>
          <w:rFonts w:ascii="Times New Roman" w:hAnsi="Times New Roman" w:cs="Times New Roman"/>
          <w:sz w:val="28"/>
          <w:szCs w:val="28"/>
        </w:rPr>
        <w:t xml:space="preserve">10 </w:t>
      </w:r>
      <w:r w:rsidR="007D5C27" w:rsidRPr="00A955CC">
        <w:rPr>
          <w:rFonts w:ascii="Times New Roman" w:hAnsi="Times New Roman" w:cs="Times New Roman"/>
          <w:sz w:val="28"/>
          <w:szCs w:val="28"/>
        </w:rPr>
        <w:t>«</w:t>
      </w:r>
      <w:r w:rsidR="00A82CCD" w:rsidRPr="00A955CC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«Содержание и ремонт жилого фонда в городе Амурске на 20</w:t>
      </w:r>
      <w:r w:rsidR="00EB0A47">
        <w:rPr>
          <w:rFonts w:ascii="Times New Roman" w:hAnsi="Times New Roman" w:cs="Times New Roman"/>
          <w:sz w:val="28"/>
          <w:szCs w:val="28"/>
        </w:rPr>
        <w:t>21</w:t>
      </w:r>
      <w:r w:rsidR="00A82CCD" w:rsidRPr="00A955CC">
        <w:rPr>
          <w:rFonts w:ascii="Times New Roman" w:hAnsi="Times New Roman" w:cs="Times New Roman"/>
          <w:sz w:val="28"/>
          <w:szCs w:val="28"/>
        </w:rPr>
        <w:t>-</w:t>
      </w:r>
      <w:r w:rsidR="00A82CCD" w:rsidRPr="00A955CC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EB0A47">
        <w:rPr>
          <w:rFonts w:ascii="Times New Roman" w:hAnsi="Times New Roman" w:cs="Times New Roman"/>
          <w:sz w:val="28"/>
          <w:szCs w:val="28"/>
        </w:rPr>
        <w:t>6</w:t>
      </w:r>
      <w:r w:rsidR="00A82CCD" w:rsidRPr="00A955C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56BCC" w:rsidRPr="00A955CC">
        <w:rPr>
          <w:rFonts w:ascii="Times New Roman" w:hAnsi="Times New Roman" w:cs="Times New Roman"/>
          <w:sz w:val="28"/>
          <w:szCs w:val="28"/>
        </w:rPr>
        <w:t xml:space="preserve"> </w:t>
      </w:r>
      <w:r w:rsidR="00EB0A47" w:rsidRPr="002503F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B0A47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EB0A47" w:rsidRPr="002503F0">
        <w:rPr>
          <w:rFonts w:ascii="Times New Roman" w:hAnsi="Times New Roman" w:cs="Times New Roman"/>
          <w:sz w:val="28"/>
          <w:szCs w:val="28"/>
        </w:rPr>
        <w:t>редакции согласно приложению</w:t>
      </w:r>
      <w:r w:rsidR="00EB0A4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B0A47" w:rsidRPr="002503F0">
        <w:rPr>
          <w:rFonts w:ascii="Times New Roman" w:hAnsi="Times New Roman" w:cs="Times New Roman"/>
          <w:sz w:val="28"/>
          <w:szCs w:val="28"/>
        </w:rPr>
        <w:t>.</w:t>
      </w:r>
    </w:p>
    <w:p w:rsidR="007B6D81" w:rsidRPr="007B6D81" w:rsidRDefault="00356BCC" w:rsidP="007B6D8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55">
        <w:rPr>
          <w:rFonts w:ascii="Times New Roman" w:hAnsi="Times New Roman" w:cs="Times New Roman"/>
          <w:sz w:val="28"/>
          <w:szCs w:val="28"/>
        </w:rPr>
        <w:t>2</w:t>
      </w:r>
      <w:r w:rsidRPr="00CC1A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6D81" w:rsidRPr="007B6D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6D81" w:rsidRPr="007B6D81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городского поселения «Город Амурск» Амурского муниципального района Хабаровского края по вопросам ЖКХ и транспорта </w:t>
      </w:r>
      <w:proofErr w:type="spellStart"/>
      <w:r w:rsidR="007B6D81" w:rsidRPr="007B6D81">
        <w:rPr>
          <w:rFonts w:ascii="Times New Roman" w:hAnsi="Times New Roman" w:cs="Times New Roman"/>
          <w:sz w:val="28"/>
          <w:szCs w:val="28"/>
        </w:rPr>
        <w:t>Федореева</w:t>
      </w:r>
      <w:proofErr w:type="spellEnd"/>
      <w:r w:rsidR="007B6D81" w:rsidRPr="007B6D81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356BCC" w:rsidRDefault="00356BCC" w:rsidP="00A82CC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CC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официального </w:t>
      </w:r>
      <w:r w:rsidRPr="00A82CCD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9D3569" w:rsidRDefault="009D3569" w:rsidP="009D3569">
      <w:pPr>
        <w:tabs>
          <w:tab w:val="left" w:pos="73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5CC" w:rsidRDefault="00A955CC" w:rsidP="009D3569">
      <w:pPr>
        <w:tabs>
          <w:tab w:val="left" w:pos="73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46FC" w:rsidRDefault="001C46FC" w:rsidP="009D3569">
      <w:pPr>
        <w:tabs>
          <w:tab w:val="left" w:pos="73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5CC" w:rsidRDefault="00A955CC" w:rsidP="009D3569">
      <w:pPr>
        <w:tabs>
          <w:tab w:val="left" w:pos="73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99A" w:rsidRDefault="007B6D81" w:rsidP="00B9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55CC" w:rsidRPr="001866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55CC" w:rsidRPr="0018660B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</w:t>
      </w:r>
      <w:r w:rsidR="00B037EF">
        <w:rPr>
          <w:rFonts w:ascii="Times New Roman" w:hAnsi="Times New Roman" w:cs="Times New Roman"/>
          <w:sz w:val="28"/>
          <w:szCs w:val="28"/>
        </w:rPr>
        <w:t xml:space="preserve">      </w:t>
      </w:r>
      <w:r w:rsidR="005C4A90">
        <w:rPr>
          <w:rFonts w:ascii="Times New Roman" w:hAnsi="Times New Roman" w:cs="Times New Roman"/>
          <w:sz w:val="28"/>
          <w:szCs w:val="28"/>
        </w:rPr>
        <w:t xml:space="preserve">       </w:t>
      </w:r>
      <w:r w:rsidR="00B037EF">
        <w:rPr>
          <w:rFonts w:ascii="Times New Roman" w:hAnsi="Times New Roman" w:cs="Times New Roman"/>
          <w:sz w:val="28"/>
          <w:szCs w:val="28"/>
        </w:rPr>
        <w:t xml:space="preserve">  </w:t>
      </w:r>
      <w:r w:rsidR="00F00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09AE">
        <w:rPr>
          <w:rFonts w:ascii="Times New Roman" w:hAnsi="Times New Roman" w:cs="Times New Roman"/>
          <w:sz w:val="28"/>
          <w:szCs w:val="28"/>
        </w:rPr>
        <w:t>Р.В. Колесников</w:t>
      </w:r>
    </w:p>
    <w:p w:rsidR="00EB0A47" w:rsidRDefault="00EB0A47" w:rsidP="00B9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A47" w:rsidRDefault="00EB0A47" w:rsidP="00B9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A47" w:rsidRDefault="00EB0A47" w:rsidP="00B938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B0A47" w:rsidSect="00F16510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B0A47" w:rsidRPr="004B36CD" w:rsidRDefault="00EB0A47" w:rsidP="00EB0A47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4B36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B0A47" w:rsidRDefault="00EB0A47" w:rsidP="00EB0A47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4B36CD">
        <w:rPr>
          <w:rFonts w:ascii="Times New Roman" w:hAnsi="Times New Roman" w:cs="Times New Roman"/>
          <w:sz w:val="28"/>
          <w:szCs w:val="28"/>
        </w:rPr>
        <w:t xml:space="preserve">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городского поселения </w:t>
      </w:r>
    </w:p>
    <w:p w:rsidR="00EB0A47" w:rsidRPr="004B36CD" w:rsidRDefault="00EB0A47" w:rsidP="00EB0A47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4B36CD">
        <w:rPr>
          <w:rFonts w:ascii="Times New Roman" w:hAnsi="Times New Roman" w:cs="Times New Roman"/>
          <w:sz w:val="28"/>
          <w:szCs w:val="28"/>
        </w:rPr>
        <w:t>«Город Амурск»</w:t>
      </w:r>
    </w:p>
    <w:p w:rsidR="00EB0A47" w:rsidRPr="004B36CD" w:rsidRDefault="00EB0A47" w:rsidP="00EB0A47">
      <w:pPr>
        <w:tabs>
          <w:tab w:val="left" w:pos="9781"/>
        </w:tabs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4B3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36C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AD9" w:rsidRPr="00FC5F86" w:rsidRDefault="00CC1AD9" w:rsidP="00CC1A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0A47" w:rsidRDefault="00DB3425" w:rsidP="00FC5F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5F86">
        <w:rPr>
          <w:rFonts w:ascii="Times New Roman" w:hAnsi="Times New Roman" w:cs="Times New Roman"/>
          <w:sz w:val="28"/>
          <w:szCs w:val="28"/>
        </w:rPr>
        <w:t>«</w:t>
      </w:r>
      <w:r w:rsidR="00EB0A47" w:rsidRPr="00FC5F86">
        <w:rPr>
          <w:rFonts w:ascii="Times New Roman" w:hAnsi="Times New Roman" w:cs="Times New Roman"/>
          <w:sz w:val="28"/>
          <w:szCs w:val="28"/>
        </w:rPr>
        <w:t>10. Ресурсное обеспечение реализации муниципальной программы «Содержание и ремонт жилого фонда в городе Амурске на 2021-2026 годы»</w:t>
      </w:r>
    </w:p>
    <w:p w:rsidR="00FC5F86" w:rsidRPr="00FC5F86" w:rsidRDefault="00FC5F86" w:rsidP="00FC5F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883"/>
        <w:gridCol w:w="1134"/>
        <w:gridCol w:w="1701"/>
        <w:gridCol w:w="1417"/>
        <w:gridCol w:w="1418"/>
        <w:gridCol w:w="1275"/>
        <w:gridCol w:w="1276"/>
        <w:gridCol w:w="1277"/>
        <w:gridCol w:w="1134"/>
        <w:gridCol w:w="992"/>
      </w:tblGrid>
      <w:tr w:rsidR="00EB0A47" w:rsidRPr="00201CAF" w:rsidTr="0079531B">
        <w:trPr>
          <w:trHeight w:val="480"/>
          <w:tblHeader/>
        </w:trPr>
        <w:tc>
          <w:tcPr>
            <w:tcW w:w="627" w:type="dxa"/>
            <w:vMerge w:val="restart"/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3" w:type="dxa"/>
            <w:vMerge w:val="restart"/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EB0A47" w:rsidRPr="00201CAF" w:rsidRDefault="00EB0A47" w:rsidP="007C392D">
            <w:pPr>
              <w:spacing w:before="60" w:after="60" w:line="200" w:lineRule="exact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Ответс-твенный</w:t>
            </w:r>
            <w:proofErr w:type="spellEnd"/>
            <w:proofErr w:type="gramEnd"/>
            <w:r w:rsidRPr="00201CA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701" w:type="dxa"/>
            <w:vMerge w:val="restart"/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417" w:type="dxa"/>
            <w:vMerge w:val="restart"/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7372" w:type="dxa"/>
            <w:gridSpan w:val="6"/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EB0A47" w:rsidRPr="00201CAF" w:rsidTr="0079531B">
        <w:trPr>
          <w:trHeight w:val="299"/>
          <w:tblHeader/>
        </w:trPr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bottom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B0A47" w:rsidRPr="00201CAF" w:rsidTr="0079531B">
        <w:trPr>
          <w:trHeight w:val="6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Ремонт муниципаль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EB0A47" w:rsidP="007C392D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ведение освободившихся жилых помещений муниципального жилищного фонда в состояние, отвечающее СанП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F208DA" w:rsidP="000974D5">
            <w:pPr>
              <w:spacing w:before="60" w:after="60" w:line="200" w:lineRule="exact"/>
              <w:ind w:left="-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7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706">
              <w:rPr>
                <w:rFonts w:ascii="Times New Roman" w:hAnsi="Times New Roman" w:cs="Times New Roman"/>
                <w:sz w:val="24"/>
                <w:szCs w:val="24"/>
              </w:rPr>
              <w:t>35,99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6A103F" w:rsidP="006A103F">
            <w:pPr>
              <w:spacing w:before="60" w:after="60" w:line="200" w:lineRule="exact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8,13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90" w:rsidRPr="00201CAF" w:rsidRDefault="00D21AF7" w:rsidP="00500EE5">
            <w:pPr>
              <w:spacing w:before="60" w:after="60" w:line="200" w:lineRule="exac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FDC">
              <w:rPr>
                <w:rFonts w:ascii="Times New Roman" w:hAnsi="Times New Roman" w:cs="Times New Roman"/>
                <w:sz w:val="24"/>
                <w:szCs w:val="24"/>
              </w:rPr>
              <w:t>2592,56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BE2A1D" w:rsidP="007C392D">
            <w:pPr>
              <w:spacing w:before="60" w:after="60"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3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EB0A47" w:rsidP="00B52FDC">
            <w:pPr>
              <w:spacing w:before="60" w:after="60" w:line="20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2F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EB0A47" w:rsidP="00F208DA">
            <w:pPr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2F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2F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B0A47" w:rsidRPr="00201CAF" w:rsidTr="0079531B">
        <w:trPr>
          <w:trHeight w:val="6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Ежемесячные взносы на капитальный ремонт общего имущества МКД за жилые и не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EB0A47" w:rsidP="007C392D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исполнение действующе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2F" w:rsidRPr="00201CAF" w:rsidRDefault="0061330D" w:rsidP="0079531B">
            <w:pPr>
              <w:spacing w:before="60" w:after="60" w:line="200" w:lineRule="exac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531B">
              <w:rPr>
                <w:rFonts w:ascii="Times New Roman" w:hAnsi="Times New Roman" w:cs="Times New Roman"/>
                <w:sz w:val="24"/>
                <w:szCs w:val="24"/>
              </w:rPr>
              <w:t>923,5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B037EF" w:rsidRDefault="001B152C" w:rsidP="006A103F">
            <w:pPr>
              <w:spacing w:before="60" w:after="60" w:line="200" w:lineRule="exact"/>
              <w:ind w:left="-109" w:right="-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  <w:r w:rsidR="006A103F">
              <w:rPr>
                <w:rFonts w:ascii="Times New Roman" w:hAnsi="Times New Roman" w:cs="Times New Roman"/>
                <w:szCs w:val="24"/>
              </w:rPr>
              <w:t>31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6A103F">
              <w:rPr>
                <w:rFonts w:ascii="Times New Roman" w:hAnsi="Times New Roman" w:cs="Times New Roman"/>
                <w:szCs w:val="24"/>
              </w:rPr>
              <w:t>83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5C4A90" w:rsidP="005C4A90">
            <w:pPr>
              <w:spacing w:before="60" w:after="60" w:line="200" w:lineRule="exact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FDC">
              <w:rPr>
                <w:rFonts w:ascii="Times New Roman" w:hAnsi="Times New Roman" w:cs="Times New Roman"/>
                <w:sz w:val="24"/>
                <w:szCs w:val="24"/>
              </w:rPr>
              <w:t>4823,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43602F" w:rsidP="007C392D">
            <w:pPr>
              <w:spacing w:before="60" w:after="60" w:line="200" w:lineRule="exact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611E17" w:rsidP="00F208DA">
            <w:pPr>
              <w:spacing w:before="60" w:after="60" w:line="20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49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79531B" w:rsidP="00280BA6">
            <w:pPr>
              <w:spacing w:before="60" w:after="60" w:line="20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79531B" w:rsidP="00D85706">
            <w:pPr>
              <w:spacing w:before="60" w:after="60" w:line="20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EB0A47" w:rsidRPr="00201CAF" w:rsidTr="0079531B">
        <w:trPr>
          <w:trHeight w:val="78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вершенствование системы организации расчетов за ЖКУ, содержание свободных муниципаль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своевременное расчетно-кассовое обслуживание, содержание общего имущества МК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942304" w:rsidP="000974D5">
            <w:pPr>
              <w:spacing w:before="60" w:after="60" w:line="200" w:lineRule="exact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6,75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B037EF" w:rsidRDefault="006A103F" w:rsidP="006A103F">
            <w:pPr>
              <w:spacing w:before="60" w:after="60" w:line="200" w:lineRule="exact"/>
              <w:ind w:left="-109" w:right="-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38,767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21" w:rsidRPr="00B52FDC" w:rsidRDefault="00D21AF7" w:rsidP="007C392D">
            <w:pPr>
              <w:spacing w:before="60" w:after="60" w:line="200" w:lineRule="exact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FDC">
              <w:rPr>
                <w:rFonts w:ascii="Times New Roman" w:hAnsi="Times New Roman" w:cs="Times New Roman"/>
                <w:sz w:val="24"/>
                <w:szCs w:val="24"/>
              </w:rPr>
              <w:t>3828,73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5" w:rsidRPr="00201CAF" w:rsidRDefault="001974E3" w:rsidP="007C392D">
            <w:pPr>
              <w:spacing w:before="60" w:after="60"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1,6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501A7A" w:rsidP="00F208DA">
            <w:pPr>
              <w:spacing w:before="60" w:after="60" w:line="20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8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7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201CAF" w:rsidRDefault="0061330D" w:rsidP="00FB4C38">
            <w:pPr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28,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47" w:rsidRPr="00942304" w:rsidRDefault="00942304" w:rsidP="00942304">
            <w:pPr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42304">
              <w:rPr>
                <w:rFonts w:ascii="Times New Roman" w:hAnsi="Times New Roman" w:cs="Times New Roman"/>
                <w:sz w:val="18"/>
                <w:szCs w:val="24"/>
              </w:rPr>
              <w:t>3637,75866</w:t>
            </w:r>
          </w:p>
        </w:tc>
      </w:tr>
      <w:tr w:rsidR="005C4A90" w:rsidRPr="00201CAF" w:rsidTr="0079531B">
        <w:trPr>
          <w:trHeight w:val="3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90" w:rsidRPr="00201CAF" w:rsidRDefault="005C4A90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90" w:rsidRPr="00201CAF" w:rsidRDefault="00500EE5" w:rsidP="00500EE5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4A90" w:rsidRPr="00500EE5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4A90" w:rsidRPr="00500EE5">
              <w:rPr>
                <w:rFonts w:ascii="Times New Roman" w:hAnsi="Times New Roman" w:cs="Times New Roman"/>
                <w:sz w:val="24"/>
                <w:szCs w:val="24"/>
              </w:rPr>
              <w:t xml:space="preserve"> выкупной цены (возмещение) собственнику жилого помещения в многоквартирном доме, признанном аварийным и подлежащим сно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90" w:rsidRPr="00201CAF" w:rsidRDefault="005C4A90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90" w:rsidRPr="00201CAF" w:rsidRDefault="00500EE5" w:rsidP="00500EE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исполнение действующе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90" w:rsidRDefault="00501A7A" w:rsidP="00500EE5">
            <w:pPr>
              <w:spacing w:before="60" w:after="60" w:line="20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8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90" w:rsidRDefault="005C4A90" w:rsidP="006A103F">
            <w:pPr>
              <w:spacing w:before="60" w:after="60" w:line="200" w:lineRule="exact"/>
              <w:ind w:left="-109" w:right="-10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90" w:rsidRDefault="00D21AF7" w:rsidP="00500EE5">
            <w:pPr>
              <w:spacing w:before="60" w:after="60" w:line="20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DC">
              <w:rPr>
                <w:rFonts w:ascii="Times New Roman" w:hAnsi="Times New Roman" w:cs="Times New Roman"/>
                <w:sz w:val="24"/>
                <w:szCs w:val="24"/>
              </w:rPr>
              <w:t>125,8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90" w:rsidRDefault="005C4A90" w:rsidP="00500EE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90" w:rsidRPr="00201CAF" w:rsidRDefault="00501A7A" w:rsidP="006A103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90" w:rsidRPr="00201CAF" w:rsidRDefault="005C4A90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90" w:rsidRPr="00201CAF" w:rsidRDefault="005C4A90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47" w:rsidRPr="00201CAF" w:rsidTr="0079531B">
        <w:trPr>
          <w:trHeight w:val="26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201CAF" w:rsidRDefault="00EB0A47" w:rsidP="007C392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201CAF" w:rsidRDefault="00EB0A47" w:rsidP="007C392D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201CAF" w:rsidRDefault="00942304" w:rsidP="001B77C3">
            <w:pPr>
              <w:spacing w:before="60" w:after="60" w:line="200" w:lineRule="exact"/>
              <w:ind w:left="-108" w:righ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8,19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B037EF" w:rsidRDefault="006A103F" w:rsidP="006A103F">
            <w:pPr>
              <w:ind w:left="-109" w:right="-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338,73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9A2421" w:rsidRDefault="00D21AF7" w:rsidP="00500EE5">
            <w:pPr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52FDC">
              <w:rPr>
                <w:rFonts w:ascii="Times New Roman" w:hAnsi="Times New Roman" w:cs="Times New Roman"/>
                <w:szCs w:val="24"/>
              </w:rPr>
              <w:t>11371,05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5" w:rsidRPr="00201CAF" w:rsidRDefault="001974E3" w:rsidP="00BE2A1D">
            <w:pPr>
              <w:ind w:left="-108" w:right="-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9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201CAF" w:rsidRDefault="00501A7A" w:rsidP="00F208DA">
            <w:pPr>
              <w:ind w:left="-107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08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87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201CAF" w:rsidRDefault="001B77C3" w:rsidP="00B52FDC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91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47" w:rsidRPr="00876C30" w:rsidRDefault="00942304" w:rsidP="00876C30">
            <w:pPr>
              <w:spacing w:before="60" w:after="60" w:line="200" w:lineRule="exact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876C30">
              <w:rPr>
                <w:rFonts w:ascii="Times New Roman" w:hAnsi="Times New Roman" w:cs="Times New Roman"/>
                <w:sz w:val="20"/>
                <w:szCs w:val="24"/>
              </w:rPr>
              <w:t>7137,75866</w:t>
            </w:r>
          </w:p>
        </w:tc>
      </w:tr>
    </w:tbl>
    <w:p w:rsidR="00EB0A47" w:rsidRDefault="00EB0A47" w:rsidP="00EB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B0A47" w:rsidRPr="009D3569" w:rsidRDefault="00EB0A47" w:rsidP="00B938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B0A47" w:rsidRPr="009D3569" w:rsidSect="00EB0A47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FE" w:rsidRDefault="007D08FE" w:rsidP="00392637">
      <w:pPr>
        <w:spacing w:after="0" w:line="240" w:lineRule="auto"/>
      </w:pPr>
      <w:r>
        <w:separator/>
      </w:r>
    </w:p>
  </w:endnote>
  <w:endnote w:type="continuationSeparator" w:id="0">
    <w:p w:rsidR="007D08FE" w:rsidRDefault="007D08FE" w:rsidP="0039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FE" w:rsidRDefault="007D08FE" w:rsidP="00392637">
      <w:pPr>
        <w:spacing w:after="0" w:line="240" w:lineRule="auto"/>
      </w:pPr>
      <w:r>
        <w:separator/>
      </w:r>
    </w:p>
  </w:footnote>
  <w:footnote w:type="continuationSeparator" w:id="0">
    <w:p w:rsidR="007D08FE" w:rsidRDefault="007D08FE" w:rsidP="0039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6329"/>
      <w:docPartObj>
        <w:docPartGallery w:val="Page Numbers (Top of Page)"/>
        <w:docPartUnique/>
      </w:docPartObj>
    </w:sdtPr>
    <w:sdtEndPr/>
    <w:sdtContent>
      <w:p w:rsidR="00392637" w:rsidRPr="00F16510" w:rsidRDefault="004F17BA" w:rsidP="00F1651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B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42FB"/>
    <w:multiLevelType w:val="hybridMultilevel"/>
    <w:tmpl w:val="B68A4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21C7F"/>
    <w:multiLevelType w:val="hybridMultilevel"/>
    <w:tmpl w:val="06A8CC96"/>
    <w:lvl w:ilvl="0" w:tplc="E86E69AA">
      <w:start w:val="1"/>
      <w:numFmt w:val="decimal"/>
      <w:lvlText w:val="%1."/>
      <w:lvlJc w:val="left"/>
      <w:pPr>
        <w:ind w:left="270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53011182"/>
    <w:multiLevelType w:val="hybridMultilevel"/>
    <w:tmpl w:val="9C6C6A52"/>
    <w:lvl w:ilvl="0" w:tplc="A83CA9C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9A5F2C"/>
    <w:multiLevelType w:val="hybridMultilevel"/>
    <w:tmpl w:val="631818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55"/>
    <w:rsid w:val="0000182F"/>
    <w:rsid w:val="00014300"/>
    <w:rsid w:val="00023F8A"/>
    <w:rsid w:val="00033D5A"/>
    <w:rsid w:val="000539D9"/>
    <w:rsid w:val="0007137C"/>
    <w:rsid w:val="00076CA6"/>
    <w:rsid w:val="00083B83"/>
    <w:rsid w:val="000876DA"/>
    <w:rsid w:val="00093006"/>
    <w:rsid w:val="000974D5"/>
    <w:rsid w:val="000A3154"/>
    <w:rsid w:val="000A37C8"/>
    <w:rsid w:val="000B35C1"/>
    <w:rsid w:val="000B66BA"/>
    <w:rsid w:val="000C1705"/>
    <w:rsid w:val="000C3E87"/>
    <w:rsid w:val="000D06A6"/>
    <w:rsid w:val="000D6BBF"/>
    <w:rsid w:val="000F69FE"/>
    <w:rsid w:val="001000E3"/>
    <w:rsid w:val="00101D44"/>
    <w:rsid w:val="0010460F"/>
    <w:rsid w:val="00104CEE"/>
    <w:rsid w:val="00107813"/>
    <w:rsid w:val="00111EAF"/>
    <w:rsid w:val="00114D41"/>
    <w:rsid w:val="0011621B"/>
    <w:rsid w:val="00127605"/>
    <w:rsid w:val="00133441"/>
    <w:rsid w:val="00135FE9"/>
    <w:rsid w:val="00140855"/>
    <w:rsid w:val="00146640"/>
    <w:rsid w:val="00150775"/>
    <w:rsid w:val="00151354"/>
    <w:rsid w:val="0016079F"/>
    <w:rsid w:val="00161BEA"/>
    <w:rsid w:val="00164AE7"/>
    <w:rsid w:val="00166831"/>
    <w:rsid w:val="00166CB9"/>
    <w:rsid w:val="00177A27"/>
    <w:rsid w:val="00177DD4"/>
    <w:rsid w:val="00183630"/>
    <w:rsid w:val="001917BE"/>
    <w:rsid w:val="001974E3"/>
    <w:rsid w:val="001A18FF"/>
    <w:rsid w:val="001A5D5D"/>
    <w:rsid w:val="001B0586"/>
    <w:rsid w:val="001B152C"/>
    <w:rsid w:val="001B77C3"/>
    <w:rsid w:val="001C1433"/>
    <w:rsid w:val="001C46FC"/>
    <w:rsid w:val="001C6AFD"/>
    <w:rsid w:val="001D5E1E"/>
    <w:rsid w:val="001E11A6"/>
    <w:rsid w:val="001E4BD8"/>
    <w:rsid w:val="001F3BE3"/>
    <w:rsid w:val="001F5F44"/>
    <w:rsid w:val="001F795C"/>
    <w:rsid w:val="00215695"/>
    <w:rsid w:val="002327B2"/>
    <w:rsid w:val="00240C86"/>
    <w:rsid w:val="00246A20"/>
    <w:rsid w:val="00247D80"/>
    <w:rsid w:val="00251355"/>
    <w:rsid w:val="00257223"/>
    <w:rsid w:val="002657FB"/>
    <w:rsid w:val="00267580"/>
    <w:rsid w:val="00280BA6"/>
    <w:rsid w:val="00285CE6"/>
    <w:rsid w:val="00291CCD"/>
    <w:rsid w:val="002B1AD0"/>
    <w:rsid w:val="002B43F2"/>
    <w:rsid w:val="002B7358"/>
    <w:rsid w:val="002C4BBA"/>
    <w:rsid w:val="002D1202"/>
    <w:rsid w:val="002D39CE"/>
    <w:rsid w:val="002D51F3"/>
    <w:rsid w:val="002D56E3"/>
    <w:rsid w:val="002D6699"/>
    <w:rsid w:val="002E2ADF"/>
    <w:rsid w:val="002F2B58"/>
    <w:rsid w:val="002F4A3D"/>
    <w:rsid w:val="003113B2"/>
    <w:rsid w:val="00356BCC"/>
    <w:rsid w:val="0037692B"/>
    <w:rsid w:val="00376D7D"/>
    <w:rsid w:val="00392637"/>
    <w:rsid w:val="00393FE5"/>
    <w:rsid w:val="003954B1"/>
    <w:rsid w:val="00397F22"/>
    <w:rsid w:val="003D1D30"/>
    <w:rsid w:val="003E5B39"/>
    <w:rsid w:val="003E7A59"/>
    <w:rsid w:val="003F1BEE"/>
    <w:rsid w:val="003F42AF"/>
    <w:rsid w:val="003F63C8"/>
    <w:rsid w:val="0040738B"/>
    <w:rsid w:val="00411182"/>
    <w:rsid w:val="00415E8F"/>
    <w:rsid w:val="004336C8"/>
    <w:rsid w:val="00433CBD"/>
    <w:rsid w:val="0043602F"/>
    <w:rsid w:val="004433CD"/>
    <w:rsid w:val="004539E8"/>
    <w:rsid w:val="004647B2"/>
    <w:rsid w:val="00465A28"/>
    <w:rsid w:val="00470E26"/>
    <w:rsid w:val="004737DA"/>
    <w:rsid w:val="00477F68"/>
    <w:rsid w:val="00486FEA"/>
    <w:rsid w:val="00487E0F"/>
    <w:rsid w:val="00491D0D"/>
    <w:rsid w:val="00496143"/>
    <w:rsid w:val="004A042B"/>
    <w:rsid w:val="004C55D9"/>
    <w:rsid w:val="004C7E85"/>
    <w:rsid w:val="004D3B4A"/>
    <w:rsid w:val="004D6FB7"/>
    <w:rsid w:val="004F17BA"/>
    <w:rsid w:val="004F1A62"/>
    <w:rsid w:val="004F601A"/>
    <w:rsid w:val="004F6500"/>
    <w:rsid w:val="00500EE5"/>
    <w:rsid w:val="00501A7A"/>
    <w:rsid w:val="00503A35"/>
    <w:rsid w:val="005042B8"/>
    <w:rsid w:val="00510B0D"/>
    <w:rsid w:val="00515745"/>
    <w:rsid w:val="00521C96"/>
    <w:rsid w:val="00523C8F"/>
    <w:rsid w:val="00526F15"/>
    <w:rsid w:val="00533133"/>
    <w:rsid w:val="0053729A"/>
    <w:rsid w:val="0054019A"/>
    <w:rsid w:val="00540B6A"/>
    <w:rsid w:val="00553FB7"/>
    <w:rsid w:val="00556176"/>
    <w:rsid w:val="005604C3"/>
    <w:rsid w:val="00562539"/>
    <w:rsid w:val="00563F0D"/>
    <w:rsid w:val="005653C9"/>
    <w:rsid w:val="005707D6"/>
    <w:rsid w:val="005753A1"/>
    <w:rsid w:val="005824CB"/>
    <w:rsid w:val="005B0F47"/>
    <w:rsid w:val="005C0991"/>
    <w:rsid w:val="005C3B81"/>
    <w:rsid w:val="005C4A90"/>
    <w:rsid w:val="005C4CC0"/>
    <w:rsid w:val="005D0CE2"/>
    <w:rsid w:val="005D1989"/>
    <w:rsid w:val="005E1332"/>
    <w:rsid w:val="005E1A81"/>
    <w:rsid w:val="005E54F6"/>
    <w:rsid w:val="005F24FC"/>
    <w:rsid w:val="00605EF1"/>
    <w:rsid w:val="00611E17"/>
    <w:rsid w:val="0061330D"/>
    <w:rsid w:val="00633AA6"/>
    <w:rsid w:val="00637037"/>
    <w:rsid w:val="00642BAE"/>
    <w:rsid w:val="00645E5C"/>
    <w:rsid w:val="00650C91"/>
    <w:rsid w:val="006627C1"/>
    <w:rsid w:val="00675BF2"/>
    <w:rsid w:val="006966E3"/>
    <w:rsid w:val="006A103F"/>
    <w:rsid w:val="006A7076"/>
    <w:rsid w:val="006B150D"/>
    <w:rsid w:val="006B2729"/>
    <w:rsid w:val="006B2AA5"/>
    <w:rsid w:val="006C4683"/>
    <w:rsid w:val="006C78C7"/>
    <w:rsid w:val="006D0BCD"/>
    <w:rsid w:val="006D53DD"/>
    <w:rsid w:val="006D580E"/>
    <w:rsid w:val="006F123C"/>
    <w:rsid w:val="006F5B73"/>
    <w:rsid w:val="006F69AB"/>
    <w:rsid w:val="00720CCE"/>
    <w:rsid w:val="007213D0"/>
    <w:rsid w:val="00724307"/>
    <w:rsid w:val="0072572B"/>
    <w:rsid w:val="0072664C"/>
    <w:rsid w:val="00726D34"/>
    <w:rsid w:val="00742E23"/>
    <w:rsid w:val="00743330"/>
    <w:rsid w:val="0077348F"/>
    <w:rsid w:val="0079531B"/>
    <w:rsid w:val="00796283"/>
    <w:rsid w:val="007B6D81"/>
    <w:rsid w:val="007D08FE"/>
    <w:rsid w:val="007D5C27"/>
    <w:rsid w:val="007D7462"/>
    <w:rsid w:val="007F499B"/>
    <w:rsid w:val="008153B4"/>
    <w:rsid w:val="00815B15"/>
    <w:rsid w:val="00823A5A"/>
    <w:rsid w:val="00824682"/>
    <w:rsid w:val="0082495B"/>
    <w:rsid w:val="00826983"/>
    <w:rsid w:val="008366D5"/>
    <w:rsid w:val="00837FE7"/>
    <w:rsid w:val="00843D4F"/>
    <w:rsid w:val="00851877"/>
    <w:rsid w:val="00860F8B"/>
    <w:rsid w:val="00861B34"/>
    <w:rsid w:val="00861B59"/>
    <w:rsid w:val="00876C30"/>
    <w:rsid w:val="00876EDE"/>
    <w:rsid w:val="0088586B"/>
    <w:rsid w:val="008A079F"/>
    <w:rsid w:val="008A2DB3"/>
    <w:rsid w:val="008A77D4"/>
    <w:rsid w:val="008E2426"/>
    <w:rsid w:val="008E3BEF"/>
    <w:rsid w:val="008E7781"/>
    <w:rsid w:val="008F459D"/>
    <w:rsid w:val="008F4712"/>
    <w:rsid w:val="009057D5"/>
    <w:rsid w:val="00916410"/>
    <w:rsid w:val="0092409C"/>
    <w:rsid w:val="00926464"/>
    <w:rsid w:val="00932F2E"/>
    <w:rsid w:val="009342AE"/>
    <w:rsid w:val="00941EF9"/>
    <w:rsid w:val="00942304"/>
    <w:rsid w:val="009433C1"/>
    <w:rsid w:val="00947C9B"/>
    <w:rsid w:val="0096146F"/>
    <w:rsid w:val="0096577B"/>
    <w:rsid w:val="00965950"/>
    <w:rsid w:val="0096628C"/>
    <w:rsid w:val="009665AD"/>
    <w:rsid w:val="00966CDF"/>
    <w:rsid w:val="0096763A"/>
    <w:rsid w:val="00975006"/>
    <w:rsid w:val="0098668F"/>
    <w:rsid w:val="009A2421"/>
    <w:rsid w:val="009B1ED7"/>
    <w:rsid w:val="009D3569"/>
    <w:rsid w:val="009E7181"/>
    <w:rsid w:val="009F258F"/>
    <w:rsid w:val="009F42F8"/>
    <w:rsid w:val="00A03294"/>
    <w:rsid w:val="00A238C9"/>
    <w:rsid w:val="00A245B7"/>
    <w:rsid w:val="00A30D18"/>
    <w:rsid w:val="00A4086A"/>
    <w:rsid w:val="00A42CD4"/>
    <w:rsid w:val="00A54700"/>
    <w:rsid w:val="00A55747"/>
    <w:rsid w:val="00A6020E"/>
    <w:rsid w:val="00A6726F"/>
    <w:rsid w:val="00A67B52"/>
    <w:rsid w:val="00A72236"/>
    <w:rsid w:val="00A82CCD"/>
    <w:rsid w:val="00A935B8"/>
    <w:rsid w:val="00A955CC"/>
    <w:rsid w:val="00A95B45"/>
    <w:rsid w:val="00AA289B"/>
    <w:rsid w:val="00AA29D8"/>
    <w:rsid w:val="00AA42E0"/>
    <w:rsid w:val="00AB3FFF"/>
    <w:rsid w:val="00AB6EDA"/>
    <w:rsid w:val="00AC22B1"/>
    <w:rsid w:val="00AC240C"/>
    <w:rsid w:val="00AE2623"/>
    <w:rsid w:val="00B031A8"/>
    <w:rsid w:val="00B037EF"/>
    <w:rsid w:val="00B1119A"/>
    <w:rsid w:val="00B258A4"/>
    <w:rsid w:val="00B27C17"/>
    <w:rsid w:val="00B30349"/>
    <w:rsid w:val="00B37085"/>
    <w:rsid w:val="00B505C7"/>
    <w:rsid w:val="00B52FDC"/>
    <w:rsid w:val="00B54415"/>
    <w:rsid w:val="00B57A75"/>
    <w:rsid w:val="00B73443"/>
    <w:rsid w:val="00B80774"/>
    <w:rsid w:val="00B83F25"/>
    <w:rsid w:val="00B9380A"/>
    <w:rsid w:val="00BA0442"/>
    <w:rsid w:val="00BA6BE1"/>
    <w:rsid w:val="00BA6FE2"/>
    <w:rsid w:val="00BB1B90"/>
    <w:rsid w:val="00BB4768"/>
    <w:rsid w:val="00BD0043"/>
    <w:rsid w:val="00BD5F55"/>
    <w:rsid w:val="00BE2A1D"/>
    <w:rsid w:val="00BE5CC5"/>
    <w:rsid w:val="00BE69FF"/>
    <w:rsid w:val="00BE78D7"/>
    <w:rsid w:val="00BF2F19"/>
    <w:rsid w:val="00BF42A6"/>
    <w:rsid w:val="00BF696F"/>
    <w:rsid w:val="00C0692C"/>
    <w:rsid w:val="00C10362"/>
    <w:rsid w:val="00C1046F"/>
    <w:rsid w:val="00C131C8"/>
    <w:rsid w:val="00C15DAC"/>
    <w:rsid w:val="00C165AD"/>
    <w:rsid w:val="00C240D9"/>
    <w:rsid w:val="00C54714"/>
    <w:rsid w:val="00C56F5F"/>
    <w:rsid w:val="00C63B6C"/>
    <w:rsid w:val="00C6500B"/>
    <w:rsid w:val="00C67CE5"/>
    <w:rsid w:val="00C754F4"/>
    <w:rsid w:val="00CA318D"/>
    <w:rsid w:val="00CB2B93"/>
    <w:rsid w:val="00CB7555"/>
    <w:rsid w:val="00CC1AD9"/>
    <w:rsid w:val="00CC2486"/>
    <w:rsid w:val="00CC714A"/>
    <w:rsid w:val="00CD06C7"/>
    <w:rsid w:val="00CD4B6F"/>
    <w:rsid w:val="00CD5144"/>
    <w:rsid w:val="00CD71D9"/>
    <w:rsid w:val="00CE058B"/>
    <w:rsid w:val="00CE2667"/>
    <w:rsid w:val="00CE6CCF"/>
    <w:rsid w:val="00CF5C8D"/>
    <w:rsid w:val="00D05EB8"/>
    <w:rsid w:val="00D1603C"/>
    <w:rsid w:val="00D20AC9"/>
    <w:rsid w:val="00D21AF7"/>
    <w:rsid w:val="00D251BF"/>
    <w:rsid w:val="00D25C88"/>
    <w:rsid w:val="00D41312"/>
    <w:rsid w:val="00D425A2"/>
    <w:rsid w:val="00D4289D"/>
    <w:rsid w:val="00D446F7"/>
    <w:rsid w:val="00D4627A"/>
    <w:rsid w:val="00D50DAC"/>
    <w:rsid w:val="00D5743E"/>
    <w:rsid w:val="00D63FEA"/>
    <w:rsid w:val="00D6616A"/>
    <w:rsid w:val="00D72211"/>
    <w:rsid w:val="00D77541"/>
    <w:rsid w:val="00D8038A"/>
    <w:rsid w:val="00D85706"/>
    <w:rsid w:val="00D90708"/>
    <w:rsid w:val="00DA1354"/>
    <w:rsid w:val="00DA2321"/>
    <w:rsid w:val="00DB3425"/>
    <w:rsid w:val="00DC3EB3"/>
    <w:rsid w:val="00DE41DF"/>
    <w:rsid w:val="00DE4BCC"/>
    <w:rsid w:val="00DE7C16"/>
    <w:rsid w:val="00DF64A8"/>
    <w:rsid w:val="00E0400E"/>
    <w:rsid w:val="00E1471F"/>
    <w:rsid w:val="00E22C77"/>
    <w:rsid w:val="00E43FCB"/>
    <w:rsid w:val="00E523AC"/>
    <w:rsid w:val="00E540EA"/>
    <w:rsid w:val="00E61A55"/>
    <w:rsid w:val="00E63CF1"/>
    <w:rsid w:val="00E66174"/>
    <w:rsid w:val="00E71644"/>
    <w:rsid w:val="00E842F7"/>
    <w:rsid w:val="00EA5321"/>
    <w:rsid w:val="00EB0A47"/>
    <w:rsid w:val="00EB2AE8"/>
    <w:rsid w:val="00EB5C09"/>
    <w:rsid w:val="00EC427F"/>
    <w:rsid w:val="00EC7E71"/>
    <w:rsid w:val="00ED308A"/>
    <w:rsid w:val="00ED57D2"/>
    <w:rsid w:val="00EE067A"/>
    <w:rsid w:val="00EE52AB"/>
    <w:rsid w:val="00EF5CBD"/>
    <w:rsid w:val="00F009AE"/>
    <w:rsid w:val="00F06CE8"/>
    <w:rsid w:val="00F070A3"/>
    <w:rsid w:val="00F16510"/>
    <w:rsid w:val="00F208DA"/>
    <w:rsid w:val="00F2712B"/>
    <w:rsid w:val="00F43991"/>
    <w:rsid w:val="00F43F63"/>
    <w:rsid w:val="00F52CA6"/>
    <w:rsid w:val="00F568D6"/>
    <w:rsid w:val="00F64A95"/>
    <w:rsid w:val="00F739D0"/>
    <w:rsid w:val="00F74B4F"/>
    <w:rsid w:val="00F86536"/>
    <w:rsid w:val="00F923D7"/>
    <w:rsid w:val="00FB4C38"/>
    <w:rsid w:val="00FB7892"/>
    <w:rsid w:val="00FC099A"/>
    <w:rsid w:val="00FC5F86"/>
    <w:rsid w:val="00FD3050"/>
    <w:rsid w:val="00FE01AC"/>
    <w:rsid w:val="00FE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140855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140855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4085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40855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1408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1408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0">
    <w:name w:val="consplusnormal"/>
    <w:basedOn w:val="a"/>
    <w:rsid w:val="00CF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392637"/>
  </w:style>
  <w:style w:type="paragraph" w:styleId="a8">
    <w:name w:val="header"/>
    <w:basedOn w:val="a"/>
    <w:link w:val="a9"/>
    <w:uiPriority w:val="99"/>
    <w:unhideWhenUsed/>
    <w:rsid w:val="00392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2637"/>
  </w:style>
  <w:style w:type="paragraph" w:styleId="aa">
    <w:name w:val="footer"/>
    <w:basedOn w:val="a"/>
    <w:link w:val="ab"/>
    <w:uiPriority w:val="99"/>
    <w:unhideWhenUsed/>
    <w:rsid w:val="00392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2637"/>
  </w:style>
  <w:style w:type="paragraph" w:customStyle="1" w:styleId="ac">
    <w:name w:val="Знак Знак"/>
    <w:basedOn w:val="a"/>
    <w:rsid w:val="003954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A5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A2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0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70A3"/>
    <w:rPr>
      <w:rFonts w:ascii="Tahoma" w:hAnsi="Tahoma" w:cs="Tahoma"/>
      <w:sz w:val="16"/>
      <w:szCs w:val="16"/>
    </w:rPr>
  </w:style>
  <w:style w:type="character" w:customStyle="1" w:styleId="a4">
    <w:name w:val="Название объекта Знак"/>
    <w:basedOn w:val="a0"/>
    <w:link w:val="a3"/>
    <w:uiPriority w:val="35"/>
    <w:locked/>
    <w:rsid w:val="00EB0A4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140855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140855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4085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40855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1408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1408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0">
    <w:name w:val="consplusnormal"/>
    <w:basedOn w:val="a"/>
    <w:rsid w:val="00CF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392637"/>
  </w:style>
  <w:style w:type="paragraph" w:styleId="a8">
    <w:name w:val="header"/>
    <w:basedOn w:val="a"/>
    <w:link w:val="a9"/>
    <w:uiPriority w:val="99"/>
    <w:unhideWhenUsed/>
    <w:rsid w:val="00392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2637"/>
  </w:style>
  <w:style w:type="paragraph" w:styleId="aa">
    <w:name w:val="footer"/>
    <w:basedOn w:val="a"/>
    <w:link w:val="ab"/>
    <w:uiPriority w:val="99"/>
    <w:unhideWhenUsed/>
    <w:rsid w:val="00392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2637"/>
  </w:style>
  <w:style w:type="paragraph" w:customStyle="1" w:styleId="ac">
    <w:name w:val="Знак Знак"/>
    <w:basedOn w:val="a"/>
    <w:rsid w:val="003954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A5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A2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0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70A3"/>
    <w:rPr>
      <w:rFonts w:ascii="Tahoma" w:hAnsi="Tahoma" w:cs="Tahoma"/>
      <w:sz w:val="16"/>
      <w:szCs w:val="16"/>
    </w:rPr>
  </w:style>
  <w:style w:type="character" w:customStyle="1" w:styleId="a4">
    <w:name w:val="Название объекта Знак"/>
    <w:basedOn w:val="a0"/>
    <w:link w:val="a3"/>
    <w:uiPriority w:val="35"/>
    <w:locked/>
    <w:rsid w:val="00EB0A4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9A3F-A938-49FF-9005-4FD0CECD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ых Е.В.</dc:creator>
  <cp:keywords/>
  <dc:description/>
  <cp:lastModifiedBy>user</cp:lastModifiedBy>
  <cp:revision>149</cp:revision>
  <cp:lastPrinted>2026-03-31T08:21:00Z</cp:lastPrinted>
  <dcterms:created xsi:type="dcterms:W3CDTF">2014-05-21T23:58:00Z</dcterms:created>
  <dcterms:modified xsi:type="dcterms:W3CDTF">2026-03-31T08:23:00Z</dcterms:modified>
</cp:coreProperties>
</file>